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30D12" w14:textId="580AEC8F" w:rsidR="00817D0B" w:rsidRPr="00CA747A" w:rsidRDefault="00817D0B" w:rsidP="00CA747A">
      <w:pPr>
        <w:bidi w:val="0"/>
        <w:spacing w:line="276" w:lineRule="auto"/>
        <w:jc w:val="center"/>
        <w:rPr>
          <w:rFonts w:cs="Ali_K_Traditional"/>
          <w:b/>
          <w:bCs/>
          <w:sz w:val="32"/>
          <w:szCs w:val="32"/>
          <w:lang w:val="tr-TR" w:bidi="ar-IQ"/>
        </w:rPr>
      </w:pPr>
      <w:r w:rsidRPr="00CA747A">
        <w:rPr>
          <w:rFonts w:cs="Ali_K_Samik"/>
          <w:b/>
          <w:bCs/>
          <w:sz w:val="32"/>
          <w:szCs w:val="32"/>
          <w:lang w:bidi="ar-IQ"/>
        </w:rPr>
        <w:t>Subject: Student ID Card</w:t>
      </w:r>
    </w:p>
    <w:p w14:paraId="76DB0B9D" w14:textId="77777777" w:rsidR="00CC2F45" w:rsidRDefault="00CC2F45" w:rsidP="00CC2F45">
      <w:pPr>
        <w:spacing w:line="360" w:lineRule="auto"/>
        <w:rPr>
          <w:rFonts w:ascii="Bodoni MT" w:hAnsi="Bodoni MT"/>
          <w:b/>
          <w:bCs/>
          <w:lang w:bidi="ku-Arab-IQ"/>
        </w:rPr>
      </w:pPr>
    </w:p>
    <w:p w14:paraId="4C598078" w14:textId="77777777" w:rsidR="00D82691" w:rsidRDefault="00D82691" w:rsidP="00CC2F45">
      <w:pPr>
        <w:spacing w:line="360" w:lineRule="auto"/>
        <w:rPr>
          <w:rFonts w:cs="Ali_K_Samik"/>
          <w:rtl/>
          <w:lang w:bidi="ar-IQ"/>
        </w:rPr>
      </w:pPr>
      <w:r w:rsidRPr="005849ED">
        <w:rPr>
          <w:rFonts w:cs="Ali_K_Samik"/>
          <w:lang w:bidi="ar-IQ"/>
        </w:rPr>
        <w:t xml:space="preserve">          </w:t>
      </w:r>
    </w:p>
    <w:p w14:paraId="5357B567" w14:textId="2549AC04" w:rsidR="00687782" w:rsidRPr="00CA747A" w:rsidRDefault="00CA747A" w:rsidP="00CA747A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47A">
        <w:rPr>
          <w:sz w:val="28"/>
          <w:szCs w:val="28"/>
        </w:rPr>
        <w:t>We would like to inform you that</w:t>
      </w:r>
      <w:r>
        <w:rPr>
          <w:sz w:val="28"/>
          <w:szCs w:val="28"/>
        </w:rPr>
        <w:t xml:space="preserve"> we are going to start printing ID Cards for new </w:t>
      </w:r>
      <w:r w:rsidRPr="006B1510">
        <w:rPr>
          <w:rFonts w:ascii="Times New Roman" w:hAnsi="Times New Roman" w:cs="Times New Roman"/>
          <w:sz w:val="28"/>
          <w:szCs w:val="28"/>
        </w:rPr>
        <w:t>academic year</w:t>
      </w:r>
      <w:r>
        <w:rPr>
          <w:sz w:val="28"/>
          <w:szCs w:val="28"/>
        </w:rPr>
        <w:t xml:space="preserve"> students (2021-2022).</w:t>
      </w:r>
      <w:r w:rsidRPr="00CA747A">
        <w:rPr>
          <w:rFonts w:ascii="Times New Roman" w:hAnsi="Times New Roman" w:cs="Times New Roman"/>
          <w:sz w:val="28"/>
          <w:szCs w:val="28"/>
        </w:rPr>
        <w:t xml:space="preserve"> </w:t>
      </w:r>
      <w:r w:rsidRPr="006B1510">
        <w:rPr>
          <w:rFonts w:ascii="Times New Roman" w:hAnsi="Times New Roman" w:cs="Times New Roman"/>
          <w:sz w:val="28"/>
          <w:szCs w:val="28"/>
        </w:rPr>
        <w:t>Ple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510">
        <w:rPr>
          <w:rFonts w:ascii="Times New Roman" w:hAnsi="Times New Roman" w:cs="Times New Roman"/>
          <w:sz w:val="28"/>
          <w:szCs w:val="28"/>
        </w:rPr>
        <w:t>s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510">
        <w:rPr>
          <w:rFonts w:ascii="Times New Roman" w:hAnsi="Times New Roman" w:cs="Times New Roman"/>
          <w:sz w:val="28"/>
          <w:szCs w:val="28"/>
        </w:rPr>
        <w:t xml:space="preserve">us personal information to the email ( </w:t>
      </w:r>
      <w:hyperlink r:id="rId8" w:history="1">
        <w:r w:rsidRPr="006B1510">
          <w:rPr>
            <w:rStyle w:val="Hyperlink"/>
            <w:rFonts w:ascii="Times New Roman" w:hAnsi="Times New Roman" w:cs="Times New Roman"/>
            <w:color w:val="FF0000"/>
            <w:sz w:val="28"/>
            <w:szCs w:val="28"/>
          </w:rPr>
          <w:t>idcard@tiu.edu.iq</w:t>
        </w:r>
      </w:hyperlink>
      <w:r w:rsidRPr="006B1510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48D04" w14:textId="76CE1F30" w:rsidR="00687782" w:rsidRPr="006B1510" w:rsidRDefault="00687782" w:rsidP="00687782">
      <w:pPr>
        <w:pStyle w:val="NoSpacing"/>
        <w:spacing w:line="360" w:lineRule="auto"/>
        <w:jc w:val="both"/>
        <w:rPr>
          <w:rFonts w:ascii="Times" w:hAnsi="Times"/>
          <w:sz w:val="24"/>
          <w:szCs w:val="24"/>
        </w:rPr>
      </w:pPr>
      <w:r w:rsidRPr="006B1510">
        <w:rPr>
          <w:rFonts w:ascii="Times" w:hAnsi="Times"/>
          <w:sz w:val="24"/>
          <w:szCs w:val="24"/>
        </w:rPr>
        <w:t>The personal information must include:</w:t>
      </w:r>
    </w:p>
    <w:p w14:paraId="5C8F74DD" w14:textId="0CD19C8F" w:rsidR="00687782" w:rsidRPr="006B1510" w:rsidRDefault="00687782" w:rsidP="00A44D2F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" w:hAnsi="Times"/>
          <w:sz w:val="24"/>
          <w:szCs w:val="24"/>
          <w:rtl/>
          <w:lang w:bidi="ku-Arab-IQ"/>
        </w:rPr>
      </w:pPr>
      <w:r w:rsidRPr="006B1510">
        <w:rPr>
          <w:rFonts w:ascii="Times" w:hAnsi="Times"/>
          <w:sz w:val="24"/>
          <w:szCs w:val="24"/>
        </w:rPr>
        <w:t>Name in Kurdish</w:t>
      </w:r>
      <w:r w:rsidR="00CA747A">
        <w:rPr>
          <w:rFonts w:ascii="Times" w:hAnsi="Times"/>
          <w:sz w:val="24"/>
          <w:szCs w:val="24"/>
        </w:rPr>
        <w:t xml:space="preserve"> and English</w:t>
      </w:r>
      <w:r w:rsidRPr="006B1510">
        <w:rPr>
          <w:rFonts w:ascii="Times" w:hAnsi="Times"/>
          <w:sz w:val="24"/>
          <w:szCs w:val="24"/>
        </w:rPr>
        <w:t xml:space="preserve">: </w:t>
      </w:r>
      <w:r w:rsidR="006B1510" w:rsidRPr="006B1510">
        <w:rPr>
          <w:rFonts w:ascii="Times" w:hAnsi="Times"/>
          <w:sz w:val="24"/>
          <w:szCs w:val="24"/>
        </w:rPr>
        <w:t>A</w:t>
      </w:r>
      <w:r w:rsidRPr="006B1510">
        <w:rPr>
          <w:rFonts w:ascii="Times" w:hAnsi="Times"/>
          <w:sz w:val="24"/>
          <w:szCs w:val="24"/>
        </w:rPr>
        <w:t xml:space="preserve">hmed </w:t>
      </w:r>
      <w:r w:rsidR="006B1510" w:rsidRPr="006B1510">
        <w:rPr>
          <w:rFonts w:ascii="Times" w:hAnsi="Times"/>
          <w:sz w:val="24"/>
          <w:szCs w:val="24"/>
        </w:rPr>
        <w:t>A</w:t>
      </w:r>
      <w:r w:rsidRPr="006B1510">
        <w:rPr>
          <w:rFonts w:ascii="Times" w:hAnsi="Times"/>
          <w:sz w:val="24"/>
          <w:szCs w:val="24"/>
        </w:rPr>
        <w:t xml:space="preserve">li Ibrahim – </w:t>
      </w:r>
      <w:r w:rsidRPr="006B1510">
        <w:rPr>
          <w:rFonts w:ascii="Times" w:hAnsi="Times" w:hint="cs"/>
          <w:sz w:val="24"/>
          <w:szCs w:val="24"/>
          <w:rtl/>
          <w:lang w:bidi="ku-Arab-IQ"/>
        </w:rPr>
        <w:t xml:space="preserve">احمد علی </w:t>
      </w:r>
      <w:r w:rsidR="00A44D2F" w:rsidRPr="006B1510">
        <w:rPr>
          <w:rFonts w:ascii="Times" w:hAnsi="Times" w:hint="cs"/>
          <w:sz w:val="24"/>
          <w:szCs w:val="24"/>
          <w:rtl/>
          <w:lang w:bidi="ku-Arab-IQ"/>
        </w:rPr>
        <w:t>ابراهیم</w:t>
      </w:r>
    </w:p>
    <w:p w14:paraId="2B7D072F" w14:textId="176A6232" w:rsidR="00A44D2F" w:rsidRPr="006B1510" w:rsidRDefault="00A44D2F" w:rsidP="00A44D2F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" w:hAnsi="Times"/>
          <w:sz w:val="24"/>
          <w:szCs w:val="24"/>
        </w:rPr>
      </w:pPr>
      <w:r w:rsidRPr="006B1510">
        <w:rPr>
          <w:rFonts w:ascii="Times" w:hAnsi="Times"/>
          <w:sz w:val="24"/>
          <w:szCs w:val="24"/>
          <w:lang w:bidi="ar-IQ"/>
        </w:rPr>
        <w:t>Department: Architecture Eng.</w:t>
      </w:r>
    </w:p>
    <w:p w14:paraId="6745DA40" w14:textId="78678A17" w:rsidR="00A44D2F" w:rsidRPr="006B1510" w:rsidRDefault="00A44D2F" w:rsidP="00A44D2F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" w:hAnsi="Times"/>
          <w:sz w:val="24"/>
          <w:szCs w:val="24"/>
        </w:rPr>
      </w:pPr>
      <w:r w:rsidRPr="006B1510">
        <w:rPr>
          <w:rFonts w:ascii="Times" w:hAnsi="Times"/>
          <w:sz w:val="24"/>
          <w:szCs w:val="24"/>
          <w:lang w:bidi="ar-IQ"/>
        </w:rPr>
        <w:t>Student ID number: 121420001</w:t>
      </w:r>
    </w:p>
    <w:p w14:paraId="37299861" w14:textId="498B9B64" w:rsidR="00A44D2F" w:rsidRPr="006B1510" w:rsidRDefault="00A44D2F" w:rsidP="00A44D2F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" w:hAnsi="Times"/>
          <w:sz w:val="24"/>
          <w:szCs w:val="24"/>
        </w:rPr>
      </w:pPr>
      <w:r w:rsidRPr="006B1510">
        <w:rPr>
          <w:rFonts w:ascii="Times" w:hAnsi="Times"/>
          <w:sz w:val="24"/>
          <w:szCs w:val="24"/>
          <w:lang w:bidi="ar-IQ"/>
        </w:rPr>
        <w:t>Date of birth</w:t>
      </w:r>
      <w:r w:rsidR="00CA747A">
        <w:rPr>
          <w:rFonts w:ascii="Times" w:hAnsi="Times"/>
          <w:sz w:val="24"/>
          <w:szCs w:val="24"/>
          <w:lang w:bidi="ar-IQ"/>
        </w:rPr>
        <w:t>:</w:t>
      </w:r>
      <w:r w:rsidRPr="006B1510">
        <w:rPr>
          <w:rFonts w:ascii="Times" w:hAnsi="Times"/>
          <w:sz w:val="24"/>
          <w:szCs w:val="24"/>
          <w:lang w:bidi="ar-IQ"/>
        </w:rPr>
        <w:t xml:space="preserve"> </w:t>
      </w:r>
      <w:r w:rsidR="00CA747A">
        <w:rPr>
          <w:rFonts w:ascii="Times" w:hAnsi="Times"/>
          <w:sz w:val="24"/>
          <w:szCs w:val="24"/>
          <w:lang w:bidi="ar-IQ"/>
        </w:rPr>
        <w:t>(2001)</w:t>
      </w:r>
    </w:p>
    <w:p w14:paraId="42E4483D" w14:textId="77777777" w:rsidR="00A44D2F" w:rsidRPr="006B1510" w:rsidRDefault="00A44D2F" w:rsidP="00A44D2F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" w:hAnsi="Times"/>
          <w:sz w:val="24"/>
          <w:szCs w:val="24"/>
        </w:rPr>
      </w:pPr>
      <w:r w:rsidRPr="006B1510">
        <w:rPr>
          <w:rFonts w:ascii="Times" w:hAnsi="Times"/>
          <w:sz w:val="24"/>
          <w:szCs w:val="24"/>
          <w:lang w:bidi="ar-IQ"/>
        </w:rPr>
        <w:t>Place of birth:  Erbil</w:t>
      </w:r>
    </w:p>
    <w:p w14:paraId="5DCD949E" w14:textId="0590CCD8" w:rsidR="00DE47AE" w:rsidRPr="00515CDF" w:rsidRDefault="00A44D2F" w:rsidP="00515CDF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" w:hAnsi="Times"/>
        </w:rPr>
      </w:pPr>
      <w:r w:rsidRPr="006B1510">
        <w:rPr>
          <w:rFonts w:ascii="Times" w:hAnsi="Times"/>
          <w:sz w:val="24"/>
          <w:szCs w:val="24"/>
          <w:lang w:bidi="ar-IQ"/>
        </w:rPr>
        <w:t xml:space="preserve">Photo: An official photo with white background. example    </w:t>
      </w:r>
    </w:p>
    <w:p w14:paraId="0ABA6C60" w14:textId="77777777" w:rsidR="00515CDF" w:rsidRDefault="00515CDF" w:rsidP="00A44D2F">
      <w:pPr>
        <w:pStyle w:val="NoSpacing"/>
        <w:spacing w:line="360" w:lineRule="auto"/>
        <w:ind w:left="360"/>
        <w:jc w:val="both"/>
        <w:rPr>
          <w:rFonts w:ascii="Times" w:hAnsi="Times"/>
          <w:noProof/>
        </w:rPr>
      </w:pPr>
    </w:p>
    <w:p w14:paraId="4AB5D23F" w14:textId="07B375CA" w:rsidR="00A44D2F" w:rsidRPr="00A44D2F" w:rsidRDefault="00A44D2F" w:rsidP="00A44D2F">
      <w:pPr>
        <w:pStyle w:val="NoSpacing"/>
        <w:spacing w:line="360" w:lineRule="auto"/>
        <w:ind w:left="360"/>
        <w:jc w:val="both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1313AC11" wp14:editId="6DC78EE7">
            <wp:extent cx="1704657" cy="1946233"/>
            <wp:effectExtent l="19050" t="19050" r="1016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7671" b="98394" l="13427" r="93387">
                                  <a14:foregroundMark x1="35271" y1="74900" x2="13828" y2="82731"/>
                                  <a14:foregroundMark x1="13828" y1="82731" x2="35471" y2="91968"/>
                                  <a14:foregroundMark x1="35471" y1="91968" x2="36673" y2="69076"/>
                                  <a14:foregroundMark x1="36673" y1="69076" x2="49299" y2="88956"/>
                                  <a14:foregroundMark x1="49299" y1="88956" x2="51503" y2="97390"/>
                                  <a14:foregroundMark x1="31062" y1="76908" x2="21042" y2="79317"/>
                                  <a14:foregroundMark x1="30461" y1="75301" x2="17635" y2="76908"/>
                                  <a14:foregroundMark x1="18236" y1="79116" x2="16232" y2="95382"/>
                                  <a14:foregroundMark x1="16032" y1="84137" x2="13828" y2="97791"/>
                                  <a14:foregroundMark x1="14429" y1="83936" x2="13627" y2="96586"/>
                                  <a14:foregroundMark x1="13627" y1="86747" x2="13627" y2="98594"/>
                                  <a14:foregroundMark x1="33868" y1="40964" x2="42886" y2="19478"/>
                                  <a14:foregroundMark x1="42886" y1="19478" x2="64930" y2="23896"/>
                                  <a14:foregroundMark x1="64930" y1="23896" x2="67735" y2="46787"/>
                                  <a14:foregroundMark x1="67735" y1="46787" x2="61924" y2="24900"/>
                                  <a14:foregroundMark x1="61924" y1="24900" x2="46293" y2="25100"/>
                                  <a14:foregroundMark x1="58918" y1="20482" x2="36473" y2="23494"/>
                                  <a14:foregroundMark x1="36473" y1="23494" x2="35070" y2="26908"/>
                                  <a14:foregroundMark x1="58317" y1="19679" x2="46293" y2="17671"/>
                                  <a14:foregroundMark x1="61523" y1="69076" x2="67535" y2="90964"/>
                                  <a14:foregroundMark x1="67535" y1="90964" x2="70741" y2="76506"/>
                                  <a14:foregroundMark x1="67335" y1="78112" x2="82164" y2="91767"/>
                                  <a14:foregroundMark x1="81964" y1="87751" x2="54309" y2="93574"/>
                                  <a14:foregroundMark x1="45691" y1="91365" x2="23246" y2="94980"/>
                                  <a14:foregroundMark x1="23246" y1="94980" x2="70140" y2="96386"/>
                                  <a14:foregroundMark x1="70140" y1="96386" x2="69539" y2="76506"/>
                                  <a14:foregroundMark x1="70140" y1="75703" x2="90381" y2="88554"/>
                                  <a14:foregroundMark x1="90381" y1="88554" x2="93387" y2="921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6" t="10599" r="10204" b="-883"/>
                    <a:stretch/>
                  </pic:blipFill>
                  <pic:spPr bwMode="auto">
                    <a:xfrm>
                      <a:off x="0" y="0"/>
                      <a:ext cx="1731851" cy="1977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780A5" w14:textId="54FF1DF6" w:rsidR="00D82691" w:rsidRDefault="00EA16BC" w:rsidP="00687782">
      <w:pPr>
        <w:pStyle w:val="NoSpacing"/>
        <w:spacing w:line="360" w:lineRule="auto"/>
        <w:jc w:val="both"/>
        <w:rPr>
          <w:rFonts w:ascii="Times" w:hAnsi="Times"/>
        </w:rPr>
      </w:pPr>
      <w:r w:rsidRPr="00687782">
        <w:rPr>
          <w:rFonts w:ascii="Times" w:hAnsi="Times"/>
        </w:rPr>
        <w:t xml:space="preserve">                                             </w:t>
      </w:r>
    </w:p>
    <w:p w14:paraId="5A2D4992" w14:textId="7D207A66" w:rsidR="006B1510" w:rsidRPr="00687782" w:rsidRDefault="006B1510" w:rsidP="006B151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" w:hAnsi="Times"/>
        </w:rPr>
        <w:t xml:space="preserve">Deadline for this process (ID </w:t>
      </w:r>
      <w:proofErr w:type="gramStart"/>
      <w:r>
        <w:rPr>
          <w:rFonts w:ascii="Times" w:hAnsi="Times"/>
        </w:rPr>
        <w:t>Card )</w:t>
      </w:r>
      <w:proofErr w:type="gramEnd"/>
      <w:r>
        <w:rPr>
          <w:rFonts w:ascii="Times" w:hAnsi="Times"/>
        </w:rPr>
        <w:t xml:space="preserve"> is on 30 </w:t>
      </w:r>
      <w:r w:rsidR="00F87511">
        <w:rPr>
          <w:rFonts w:ascii="Times" w:hAnsi="Times"/>
        </w:rPr>
        <w:t>F</w:t>
      </w:r>
      <w:r w:rsidR="00F87511" w:rsidRPr="00F87511">
        <w:rPr>
          <w:rFonts w:ascii="Times" w:hAnsi="Times"/>
        </w:rPr>
        <w:t xml:space="preserve">ebruary </w:t>
      </w:r>
      <w:r>
        <w:rPr>
          <w:rFonts w:ascii="Times" w:hAnsi="Times"/>
        </w:rPr>
        <w:t>202</w:t>
      </w:r>
      <w:r w:rsidR="00F87511">
        <w:rPr>
          <w:rFonts w:ascii="Times" w:hAnsi="Times"/>
        </w:rPr>
        <w:t>2</w:t>
      </w:r>
    </w:p>
    <w:p w14:paraId="4BFEE433" w14:textId="78BD8C8C" w:rsidR="00112B39" w:rsidRDefault="00112B39" w:rsidP="00D82691">
      <w:pPr>
        <w:spacing w:line="400" w:lineRule="exact"/>
        <w:rPr>
          <w:rFonts w:ascii="Times" w:hAnsi="Times"/>
          <w:b/>
          <w:bCs/>
          <w:lang w:bidi="ar-IQ"/>
        </w:rPr>
      </w:pPr>
    </w:p>
    <w:p w14:paraId="7CFB915C" w14:textId="5A04792C" w:rsidR="008D53A4" w:rsidRDefault="008D53A4" w:rsidP="00D82691">
      <w:pPr>
        <w:spacing w:line="400" w:lineRule="exact"/>
        <w:rPr>
          <w:rFonts w:ascii="Times" w:hAnsi="Times"/>
          <w:b/>
          <w:bCs/>
          <w:lang w:bidi="ar-IQ"/>
        </w:rPr>
      </w:pPr>
    </w:p>
    <w:p w14:paraId="78A96579" w14:textId="77777777" w:rsidR="008D53A4" w:rsidRPr="005849ED" w:rsidRDefault="008D53A4" w:rsidP="00D82691">
      <w:pPr>
        <w:spacing w:line="400" w:lineRule="exact"/>
        <w:rPr>
          <w:rFonts w:ascii="Times" w:hAnsi="Times"/>
          <w:b/>
          <w:bCs/>
          <w:lang w:bidi="ar-IQ"/>
        </w:rPr>
      </w:pPr>
    </w:p>
    <w:p w14:paraId="20843E97" w14:textId="77777777" w:rsidR="00241602" w:rsidRDefault="00241602" w:rsidP="00CA747A">
      <w:pPr>
        <w:spacing w:line="276" w:lineRule="auto"/>
      </w:pPr>
    </w:p>
    <w:p w14:paraId="1D803920" w14:textId="2F63491B" w:rsidR="00D82691" w:rsidRPr="00CA747A" w:rsidRDefault="008640B2" w:rsidP="008640B2">
      <w:pPr>
        <w:spacing w:line="276" w:lineRule="auto"/>
        <w:ind w:firstLine="420"/>
        <w:jc w:val="center"/>
        <w:rPr>
          <w:rFonts w:cs="Ali_K_Samik"/>
          <w:lang w:bidi="ar-IQ"/>
        </w:rPr>
      </w:pPr>
      <w:proofErr w:type="spellStart"/>
      <w:r w:rsidRPr="001248F0">
        <w:rPr>
          <w:rFonts w:ascii="Times" w:hAnsi="Times"/>
          <w:b/>
          <w:bCs/>
        </w:rPr>
        <w:t>Cemil</w:t>
      </w:r>
      <w:proofErr w:type="spellEnd"/>
      <w:r>
        <w:rPr>
          <w:rFonts w:ascii="Times" w:hAnsi="Times"/>
        </w:rPr>
        <w:t xml:space="preserve"> </w:t>
      </w:r>
      <w:r w:rsidRPr="001248F0">
        <w:rPr>
          <w:rFonts w:ascii="Times" w:hAnsi="Times"/>
          <w:b/>
          <w:bCs/>
        </w:rPr>
        <w:t>Top</w:t>
      </w:r>
      <w:r>
        <w:rPr>
          <w:rFonts w:ascii="Times" w:hAnsi="Times"/>
          <w:b/>
          <w:bCs/>
        </w:rPr>
        <w:t xml:space="preserve">                                                                                                      </w:t>
      </w:r>
    </w:p>
    <w:p w14:paraId="4AFB96BA" w14:textId="5F18E206" w:rsidR="00810D28" w:rsidRPr="005849ED" w:rsidRDefault="005849ED" w:rsidP="008640B2">
      <w:pPr>
        <w:spacing w:line="400" w:lineRule="exact"/>
        <w:jc w:val="right"/>
        <w:rPr>
          <w:rFonts w:ascii="Times" w:hAnsi="Times"/>
        </w:rPr>
      </w:pPr>
      <w:r>
        <w:rPr>
          <w:rFonts w:ascii="Times" w:hAnsi="Times"/>
        </w:rPr>
        <w:t xml:space="preserve">  </w:t>
      </w:r>
      <w:r w:rsidR="008640B2" w:rsidRPr="001248F0">
        <w:rPr>
          <w:rFonts w:ascii="Times" w:hAnsi="Times"/>
          <w:b/>
          <w:bCs/>
          <w:lang w:val="tr-TR" w:bidi="ar-IQ"/>
        </w:rPr>
        <w:t>Director of Student Affairs</w:t>
      </w:r>
    </w:p>
    <w:sectPr w:rsidR="00810D28" w:rsidRPr="00584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C8BAF" w14:textId="77777777" w:rsidR="00B51A8C" w:rsidRDefault="00B51A8C" w:rsidP="00D82691">
      <w:r>
        <w:separator/>
      </w:r>
    </w:p>
  </w:endnote>
  <w:endnote w:type="continuationSeparator" w:id="0">
    <w:p w14:paraId="6A16C242" w14:textId="77777777" w:rsidR="00B51A8C" w:rsidRDefault="00B51A8C" w:rsidP="00D8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Traditional">
    <w:charset w:val="B2"/>
    <w:family w:val="auto"/>
    <w:pitch w:val="variable"/>
    <w:sig w:usb0="00002001" w:usb1="00000000" w:usb2="00000000" w:usb3="00000000" w:csb0="00000040" w:csb1="00000000"/>
  </w:font>
  <w:font w:name="Ali_K_Samik">
    <w:altName w:val="Arial"/>
    <w:charset w:val="B2"/>
    <w:family w:val="auto"/>
    <w:pitch w:val="variable"/>
    <w:sig w:usb0="00002001" w:usb1="00000000" w:usb2="00000000" w:usb3="00000000" w:csb0="0000004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3CC54" w14:textId="77777777" w:rsidR="00B51A8C" w:rsidRDefault="00B51A8C" w:rsidP="00D82691">
      <w:r>
        <w:separator/>
      </w:r>
    </w:p>
  </w:footnote>
  <w:footnote w:type="continuationSeparator" w:id="0">
    <w:p w14:paraId="11CBBE92" w14:textId="77777777" w:rsidR="00B51A8C" w:rsidRDefault="00B51A8C" w:rsidP="00D82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11AB6"/>
    <w:multiLevelType w:val="hybridMultilevel"/>
    <w:tmpl w:val="FB76A5BA"/>
    <w:lvl w:ilvl="0" w:tplc="2F4A8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F0BD5"/>
    <w:multiLevelType w:val="hybridMultilevel"/>
    <w:tmpl w:val="2B827936"/>
    <w:lvl w:ilvl="0" w:tplc="3E46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26"/>
    <w:rsid w:val="00001EB3"/>
    <w:rsid w:val="000037A9"/>
    <w:rsid w:val="00003A69"/>
    <w:rsid w:val="00004FC6"/>
    <w:rsid w:val="00006837"/>
    <w:rsid w:val="0000766A"/>
    <w:rsid w:val="00010385"/>
    <w:rsid w:val="00010634"/>
    <w:rsid w:val="00016DB7"/>
    <w:rsid w:val="000229C2"/>
    <w:rsid w:val="000253C8"/>
    <w:rsid w:val="00026FC0"/>
    <w:rsid w:val="00040076"/>
    <w:rsid w:val="00045AB3"/>
    <w:rsid w:val="00045F26"/>
    <w:rsid w:val="0004610A"/>
    <w:rsid w:val="00055E70"/>
    <w:rsid w:val="00056B8D"/>
    <w:rsid w:val="00057E69"/>
    <w:rsid w:val="00060311"/>
    <w:rsid w:val="000734CE"/>
    <w:rsid w:val="000752B6"/>
    <w:rsid w:val="000826C8"/>
    <w:rsid w:val="0008606E"/>
    <w:rsid w:val="000869EF"/>
    <w:rsid w:val="000953F1"/>
    <w:rsid w:val="000A25D4"/>
    <w:rsid w:val="000B3B45"/>
    <w:rsid w:val="000B501E"/>
    <w:rsid w:val="000C6463"/>
    <w:rsid w:val="000E5A1E"/>
    <w:rsid w:val="000E71FF"/>
    <w:rsid w:val="000F7068"/>
    <w:rsid w:val="00103DB4"/>
    <w:rsid w:val="00112B39"/>
    <w:rsid w:val="00116EE9"/>
    <w:rsid w:val="0011788A"/>
    <w:rsid w:val="00124C35"/>
    <w:rsid w:val="001344CA"/>
    <w:rsid w:val="001351C5"/>
    <w:rsid w:val="00135236"/>
    <w:rsid w:val="00136304"/>
    <w:rsid w:val="0014323D"/>
    <w:rsid w:val="001441FA"/>
    <w:rsid w:val="0014447C"/>
    <w:rsid w:val="00145C13"/>
    <w:rsid w:val="00157EA1"/>
    <w:rsid w:val="00162416"/>
    <w:rsid w:val="001635ED"/>
    <w:rsid w:val="001652F2"/>
    <w:rsid w:val="00170EF5"/>
    <w:rsid w:val="0017161C"/>
    <w:rsid w:val="00175A9B"/>
    <w:rsid w:val="00181053"/>
    <w:rsid w:val="00186861"/>
    <w:rsid w:val="0019397F"/>
    <w:rsid w:val="001977A4"/>
    <w:rsid w:val="001977E7"/>
    <w:rsid w:val="001A0C43"/>
    <w:rsid w:val="001A650F"/>
    <w:rsid w:val="001B2A93"/>
    <w:rsid w:val="001B3E60"/>
    <w:rsid w:val="001C3328"/>
    <w:rsid w:val="001D2796"/>
    <w:rsid w:val="001D3FED"/>
    <w:rsid w:val="001E07AA"/>
    <w:rsid w:val="001E2EBF"/>
    <w:rsid w:val="001E5108"/>
    <w:rsid w:val="001E6895"/>
    <w:rsid w:val="001E7DD1"/>
    <w:rsid w:val="002032AB"/>
    <w:rsid w:val="00203C9D"/>
    <w:rsid w:val="0022035C"/>
    <w:rsid w:val="00223800"/>
    <w:rsid w:val="00230B08"/>
    <w:rsid w:val="00234496"/>
    <w:rsid w:val="00240C5C"/>
    <w:rsid w:val="00241602"/>
    <w:rsid w:val="00243F98"/>
    <w:rsid w:val="00245D97"/>
    <w:rsid w:val="00253326"/>
    <w:rsid w:val="00261051"/>
    <w:rsid w:val="0026475A"/>
    <w:rsid w:val="00265942"/>
    <w:rsid w:val="00276072"/>
    <w:rsid w:val="00287285"/>
    <w:rsid w:val="002A07F2"/>
    <w:rsid w:val="002B7380"/>
    <w:rsid w:val="002C1E75"/>
    <w:rsid w:val="002C2FE7"/>
    <w:rsid w:val="002C3497"/>
    <w:rsid w:val="002C62B3"/>
    <w:rsid w:val="002C6D04"/>
    <w:rsid w:val="002D1F1E"/>
    <w:rsid w:val="002D4C76"/>
    <w:rsid w:val="002D7994"/>
    <w:rsid w:val="002E11D1"/>
    <w:rsid w:val="002F3829"/>
    <w:rsid w:val="003128CB"/>
    <w:rsid w:val="00317E25"/>
    <w:rsid w:val="00325B2D"/>
    <w:rsid w:val="00331B3E"/>
    <w:rsid w:val="003374F3"/>
    <w:rsid w:val="0034782A"/>
    <w:rsid w:val="00352593"/>
    <w:rsid w:val="003535F2"/>
    <w:rsid w:val="00356582"/>
    <w:rsid w:val="003636C6"/>
    <w:rsid w:val="00364303"/>
    <w:rsid w:val="00371F63"/>
    <w:rsid w:val="00381C5D"/>
    <w:rsid w:val="003869AC"/>
    <w:rsid w:val="00386B0D"/>
    <w:rsid w:val="00386B91"/>
    <w:rsid w:val="00390B07"/>
    <w:rsid w:val="003949F6"/>
    <w:rsid w:val="003A0AC2"/>
    <w:rsid w:val="003A0F0A"/>
    <w:rsid w:val="003A2604"/>
    <w:rsid w:val="003B0194"/>
    <w:rsid w:val="003B4E05"/>
    <w:rsid w:val="003C0DA9"/>
    <w:rsid w:val="003C485D"/>
    <w:rsid w:val="003C5B37"/>
    <w:rsid w:val="003D68DE"/>
    <w:rsid w:val="003E6244"/>
    <w:rsid w:val="00401886"/>
    <w:rsid w:val="004023C2"/>
    <w:rsid w:val="004063A6"/>
    <w:rsid w:val="00411FC5"/>
    <w:rsid w:val="00422327"/>
    <w:rsid w:val="00430400"/>
    <w:rsid w:val="00432CFD"/>
    <w:rsid w:val="004331EF"/>
    <w:rsid w:val="004356F3"/>
    <w:rsid w:val="00440999"/>
    <w:rsid w:val="004411A5"/>
    <w:rsid w:val="004441C4"/>
    <w:rsid w:val="00451530"/>
    <w:rsid w:val="0045597E"/>
    <w:rsid w:val="00464746"/>
    <w:rsid w:val="00465D0A"/>
    <w:rsid w:val="004664C7"/>
    <w:rsid w:val="004674D9"/>
    <w:rsid w:val="00474F58"/>
    <w:rsid w:val="004859C2"/>
    <w:rsid w:val="00486C5E"/>
    <w:rsid w:val="00487D39"/>
    <w:rsid w:val="00491C9C"/>
    <w:rsid w:val="004A22C8"/>
    <w:rsid w:val="004A42C5"/>
    <w:rsid w:val="004A5F6C"/>
    <w:rsid w:val="004A6F46"/>
    <w:rsid w:val="004B2090"/>
    <w:rsid w:val="004B2266"/>
    <w:rsid w:val="004B31C9"/>
    <w:rsid w:val="004D32F3"/>
    <w:rsid w:val="004E0686"/>
    <w:rsid w:val="004E3DA2"/>
    <w:rsid w:val="004E4951"/>
    <w:rsid w:val="004E5577"/>
    <w:rsid w:val="004F02F1"/>
    <w:rsid w:val="004F6C0C"/>
    <w:rsid w:val="0050495D"/>
    <w:rsid w:val="00504FE6"/>
    <w:rsid w:val="005076DD"/>
    <w:rsid w:val="00515063"/>
    <w:rsid w:val="00515758"/>
    <w:rsid w:val="00515CDF"/>
    <w:rsid w:val="00523FF8"/>
    <w:rsid w:val="00530315"/>
    <w:rsid w:val="0053093E"/>
    <w:rsid w:val="00541B1A"/>
    <w:rsid w:val="00543C05"/>
    <w:rsid w:val="00546A2F"/>
    <w:rsid w:val="00550D1E"/>
    <w:rsid w:val="0056756C"/>
    <w:rsid w:val="00570246"/>
    <w:rsid w:val="0057032D"/>
    <w:rsid w:val="0057135D"/>
    <w:rsid w:val="00575486"/>
    <w:rsid w:val="0057732A"/>
    <w:rsid w:val="00581D7B"/>
    <w:rsid w:val="005849ED"/>
    <w:rsid w:val="00585688"/>
    <w:rsid w:val="0059441C"/>
    <w:rsid w:val="005A0303"/>
    <w:rsid w:val="005A1147"/>
    <w:rsid w:val="005A29D1"/>
    <w:rsid w:val="005A5384"/>
    <w:rsid w:val="005C0C73"/>
    <w:rsid w:val="005C13D2"/>
    <w:rsid w:val="005C1F3F"/>
    <w:rsid w:val="005C46DA"/>
    <w:rsid w:val="005C7D28"/>
    <w:rsid w:val="005D3861"/>
    <w:rsid w:val="005E1B8D"/>
    <w:rsid w:val="005E218A"/>
    <w:rsid w:val="005E45F6"/>
    <w:rsid w:val="005F0A26"/>
    <w:rsid w:val="005F4646"/>
    <w:rsid w:val="005F72A8"/>
    <w:rsid w:val="0061230A"/>
    <w:rsid w:val="00614814"/>
    <w:rsid w:val="00623039"/>
    <w:rsid w:val="0062436B"/>
    <w:rsid w:val="00635D81"/>
    <w:rsid w:val="00636EEB"/>
    <w:rsid w:val="00656C04"/>
    <w:rsid w:val="00657320"/>
    <w:rsid w:val="00664A0A"/>
    <w:rsid w:val="00670768"/>
    <w:rsid w:val="00672CDD"/>
    <w:rsid w:val="006764E6"/>
    <w:rsid w:val="00677DF7"/>
    <w:rsid w:val="00681619"/>
    <w:rsid w:val="00687782"/>
    <w:rsid w:val="00691573"/>
    <w:rsid w:val="00691A2F"/>
    <w:rsid w:val="006940C6"/>
    <w:rsid w:val="006A08B4"/>
    <w:rsid w:val="006A2DC0"/>
    <w:rsid w:val="006A4046"/>
    <w:rsid w:val="006B117F"/>
    <w:rsid w:val="006B1510"/>
    <w:rsid w:val="006B3605"/>
    <w:rsid w:val="006D3461"/>
    <w:rsid w:val="006D57BB"/>
    <w:rsid w:val="006D5E04"/>
    <w:rsid w:val="006E733A"/>
    <w:rsid w:val="006F59B7"/>
    <w:rsid w:val="00700BDD"/>
    <w:rsid w:val="00700C9E"/>
    <w:rsid w:val="00702EB8"/>
    <w:rsid w:val="00704514"/>
    <w:rsid w:val="007067D3"/>
    <w:rsid w:val="007141F2"/>
    <w:rsid w:val="007206BB"/>
    <w:rsid w:val="0073103D"/>
    <w:rsid w:val="007310F5"/>
    <w:rsid w:val="00734579"/>
    <w:rsid w:val="00737BE6"/>
    <w:rsid w:val="00743122"/>
    <w:rsid w:val="00747ED1"/>
    <w:rsid w:val="007508CD"/>
    <w:rsid w:val="00754AE6"/>
    <w:rsid w:val="00755327"/>
    <w:rsid w:val="00756E22"/>
    <w:rsid w:val="00760EA3"/>
    <w:rsid w:val="00760F66"/>
    <w:rsid w:val="007625E3"/>
    <w:rsid w:val="0077189D"/>
    <w:rsid w:val="00771C79"/>
    <w:rsid w:val="007819E7"/>
    <w:rsid w:val="00781BF2"/>
    <w:rsid w:val="00782255"/>
    <w:rsid w:val="00783F9D"/>
    <w:rsid w:val="00790C39"/>
    <w:rsid w:val="00792002"/>
    <w:rsid w:val="007A0225"/>
    <w:rsid w:val="007A0DBE"/>
    <w:rsid w:val="007A1332"/>
    <w:rsid w:val="007A3DEF"/>
    <w:rsid w:val="007A41BE"/>
    <w:rsid w:val="007C06B5"/>
    <w:rsid w:val="007C119A"/>
    <w:rsid w:val="007C338C"/>
    <w:rsid w:val="007D03A8"/>
    <w:rsid w:val="007D24A9"/>
    <w:rsid w:val="007D5431"/>
    <w:rsid w:val="007E0049"/>
    <w:rsid w:val="007F4585"/>
    <w:rsid w:val="00802AFB"/>
    <w:rsid w:val="00810D28"/>
    <w:rsid w:val="00812439"/>
    <w:rsid w:val="00817D0B"/>
    <w:rsid w:val="008230FA"/>
    <w:rsid w:val="008245D5"/>
    <w:rsid w:val="0083215C"/>
    <w:rsid w:val="00840FA6"/>
    <w:rsid w:val="008412DF"/>
    <w:rsid w:val="008427E8"/>
    <w:rsid w:val="008448D1"/>
    <w:rsid w:val="00844E86"/>
    <w:rsid w:val="00845D44"/>
    <w:rsid w:val="00851C97"/>
    <w:rsid w:val="00854474"/>
    <w:rsid w:val="00856007"/>
    <w:rsid w:val="00862F95"/>
    <w:rsid w:val="008640B2"/>
    <w:rsid w:val="00867DCD"/>
    <w:rsid w:val="00874E32"/>
    <w:rsid w:val="008766C9"/>
    <w:rsid w:val="0088127C"/>
    <w:rsid w:val="00886A2A"/>
    <w:rsid w:val="008A0803"/>
    <w:rsid w:val="008A6414"/>
    <w:rsid w:val="008B3299"/>
    <w:rsid w:val="008C632F"/>
    <w:rsid w:val="008C661B"/>
    <w:rsid w:val="008C764B"/>
    <w:rsid w:val="008C7790"/>
    <w:rsid w:val="008D2217"/>
    <w:rsid w:val="008D46B8"/>
    <w:rsid w:val="008D53A4"/>
    <w:rsid w:val="008E45DE"/>
    <w:rsid w:val="008E592A"/>
    <w:rsid w:val="008F58CC"/>
    <w:rsid w:val="00904C45"/>
    <w:rsid w:val="0092092F"/>
    <w:rsid w:val="009222D6"/>
    <w:rsid w:val="00926924"/>
    <w:rsid w:val="0092704A"/>
    <w:rsid w:val="0094569C"/>
    <w:rsid w:val="0094661B"/>
    <w:rsid w:val="00956490"/>
    <w:rsid w:val="00965F0E"/>
    <w:rsid w:val="00966095"/>
    <w:rsid w:val="00971CA1"/>
    <w:rsid w:val="00973344"/>
    <w:rsid w:val="00977BCC"/>
    <w:rsid w:val="0098143C"/>
    <w:rsid w:val="0098177F"/>
    <w:rsid w:val="00983224"/>
    <w:rsid w:val="009833C1"/>
    <w:rsid w:val="00984ECD"/>
    <w:rsid w:val="009A06A2"/>
    <w:rsid w:val="009A47C6"/>
    <w:rsid w:val="009A5169"/>
    <w:rsid w:val="009A6EFC"/>
    <w:rsid w:val="009B5207"/>
    <w:rsid w:val="009C3A02"/>
    <w:rsid w:val="009C5320"/>
    <w:rsid w:val="009C708C"/>
    <w:rsid w:val="009D3CAA"/>
    <w:rsid w:val="009E49EE"/>
    <w:rsid w:val="009F5BBC"/>
    <w:rsid w:val="00A00BF1"/>
    <w:rsid w:val="00A0181B"/>
    <w:rsid w:val="00A054C2"/>
    <w:rsid w:val="00A10463"/>
    <w:rsid w:val="00A20873"/>
    <w:rsid w:val="00A21064"/>
    <w:rsid w:val="00A22E51"/>
    <w:rsid w:val="00A23F6E"/>
    <w:rsid w:val="00A316CE"/>
    <w:rsid w:val="00A332D0"/>
    <w:rsid w:val="00A33D47"/>
    <w:rsid w:val="00A374E9"/>
    <w:rsid w:val="00A44D2F"/>
    <w:rsid w:val="00A46472"/>
    <w:rsid w:val="00A465A9"/>
    <w:rsid w:val="00A63231"/>
    <w:rsid w:val="00A64D68"/>
    <w:rsid w:val="00A6540E"/>
    <w:rsid w:val="00A7199C"/>
    <w:rsid w:val="00A73191"/>
    <w:rsid w:val="00A731DE"/>
    <w:rsid w:val="00A761A7"/>
    <w:rsid w:val="00A86C37"/>
    <w:rsid w:val="00A97738"/>
    <w:rsid w:val="00AB016E"/>
    <w:rsid w:val="00AB62C9"/>
    <w:rsid w:val="00AC0843"/>
    <w:rsid w:val="00AC0DE8"/>
    <w:rsid w:val="00AC436C"/>
    <w:rsid w:val="00AE16DD"/>
    <w:rsid w:val="00AE2310"/>
    <w:rsid w:val="00AE38FF"/>
    <w:rsid w:val="00AE439F"/>
    <w:rsid w:val="00AE7588"/>
    <w:rsid w:val="00AE78DD"/>
    <w:rsid w:val="00AF00B4"/>
    <w:rsid w:val="00AF04C6"/>
    <w:rsid w:val="00AF5038"/>
    <w:rsid w:val="00B121ED"/>
    <w:rsid w:val="00B123C8"/>
    <w:rsid w:val="00B16C96"/>
    <w:rsid w:val="00B171D0"/>
    <w:rsid w:val="00B21038"/>
    <w:rsid w:val="00B24141"/>
    <w:rsid w:val="00B269B3"/>
    <w:rsid w:val="00B40DE6"/>
    <w:rsid w:val="00B514EA"/>
    <w:rsid w:val="00B51A8C"/>
    <w:rsid w:val="00B543A5"/>
    <w:rsid w:val="00B54A81"/>
    <w:rsid w:val="00B625CE"/>
    <w:rsid w:val="00B657B5"/>
    <w:rsid w:val="00B742B4"/>
    <w:rsid w:val="00B801B3"/>
    <w:rsid w:val="00B87FF2"/>
    <w:rsid w:val="00B97063"/>
    <w:rsid w:val="00BA43D4"/>
    <w:rsid w:val="00BA4777"/>
    <w:rsid w:val="00BA4FFE"/>
    <w:rsid w:val="00BA6E53"/>
    <w:rsid w:val="00BB79FD"/>
    <w:rsid w:val="00BC4363"/>
    <w:rsid w:val="00BD0E7C"/>
    <w:rsid w:val="00BD1E6C"/>
    <w:rsid w:val="00BD436B"/>
    <w:rsid w:val="00BD5E0C"/>
    <w:rsid w:val="00BE1451"/>
    <w:rsid w:val="00BE1E71"/>
    <w:rsid w:val="00BE374B"/>
    <w:rsid w:val="00BE5E30"/>
    <w:rsid w:val="00BE604B"/>
    <w:rsid w:val="00BE6473"/>
    <w:rsid w:val="00BF46DA"/>
    <w:rsid w:val="00C00B0E"/>
    <w:rsid w:val="00C01718"/>
    <w:rsid w:val="00C037F3"/>
    <w:rsid w:val="00C06066"/>
    <w:rsid w:val="00C06D31"/>
    <w:rsid w:val="00C2286E"/>
    <w:rsid w:val="00C254CE"/>
    <w:rsid w:val="00C31127"/>
    <w:rsid w:val="00C33FE6"/>
    <w:rsid w:val="00C478DD"/>
    <w:rsid w:val="00C54DB7"/>
    <w:rsid w:val="00C6693C"/>
    <w:rsid w:val="00C67008"/>
    <w:rsid w:val="00C70A7D"/>
    <w:rsid w:val="00C72692"/>
    <w:rsid w:val="00C80AD0"/>
    <w:rsid w:val="00C91236"/>
    <w:rsid w:val="00C93698"/>
    <w:rsid w:val="00C96629"/>
    <w:rsid w:val="00CA1B43"/>
    <w:rsid w:val="00CA2373"/>
    <w:rsid w:val="00CA2BA5"/>
    <w:rsid w:val="00CA3910"/>
    <w:rsid w:val="00CA4ECF"/>
    <w:rsid w:val="00CA747A"/>
    <w:rsid w:val="00CC23EA"/>
    <w:rsid w:val="00CC2F45"/>
    <w:rsid w:val="00CC40AE"/>
    <w:rsid w:val="00CC4392"/>
    <w:rsid w:val="00CC4D36"/>
    <w:rsid w:val="00CD3AB0"/>
    <w:rsid w:val="00CE4D4E"/>
    <w:rsid w:val="00CE6042"/>
    <w:rsid w:val="00CE7201"/>
    <w:rsid w:val="00CF0453"/>
    <w:rsid w:val="00CF4F7C"/>
    <w:rsid w:val="00D05EB9"/>
    <w:rsid w:val="00D06B5B"/>
    <w:rsid w:val="00D157A8"/>
    <w:rsid w:val="00D17639"/>
    <w:rsid w:val="00D21A96"/>
    <w:rsid w:val="00D24839"/>
    <w:rsid w:val="00D3071E"/>
    <w:rsid w:val="00D36F61"/>
    <w:rsid w:val="00D37292"/>
    <w:rsid w:val="00D44613"/>
    <w:rsid w:val="00D45D21"/>
    <w:rsid w:val="00D46360"/>
    <w:rsid w:val="00D52D52"/>
    <w:rsid w:val="00D564AF"/>
    <w:rsid w:val="00D7750E"/>
    <w:rsid w:val="00D82691"/>
    <w:rsid w:val="00D84595"/>
    <w:rsid w:val="00D85876"/>
    <w:rsid w:val="00D86186"/>
    <w:rsid w:val="00D9010B"/>
    <w:rsid w:val="00DA1D25"/>
    <w:rsid w:val="00DA2B72"/>
    <w:rsid w:val="00DA7450"/>
    <w:rsid w:val="00DB5656"/>
    <w:rsid w:val="00DD2E38"/>
    <w:rsid w:val="00DD7D7C"/>
    <w:rsid w:val="00DE06A7"/>
    <w:rsid w:val="00DE4771"/>
    <w:rsid w:val="00DE47AE"/>
    <w:rsid w:val="00DF5553"/>
    <w:rsid w:val="00E02556"/>
    <w:rsid w:val="00E02827"/>
    <w:rsid w:val="00E05719"/>
    <w:rsid w:val="00E132B3"/>
    <w:rsid w:val="00E1465D"/>
    <w:rsid w:val="00E21CA1"/>
    <w:rsid w:val="00E24C07"/>
    <w:rsid w:val="00E26921"/>
    <w:rsid w:val="00E2774B"/>
    <w:rsid w:val="00E3308D"/>
    <w:rsid w:val="00E463B2"/>
    <w:rsid w:val="00E50286"/>
    <w:rsid w:val="00E55FB8"/>
    <w:rsid w:val="00E66362"/>
    <w:rsid w:val="00E67255"/>
    <w:rsid w:val="00E926A8"/>
    <w:rsid w:val="00EA16BC"/>
    <w:rsid w:val="00EA218A"/>
    <w:rsid w:val="00EB0015"/>
    <w:rsid w:val="00EB0E02"/>
    <w:rsid w:val="00EB468E"/>
    <w:rsid w:val="00EB4FB1"/>
    <w:rsid w:val="00EC7E3F"/>
    <w:rsid w:val="00ED2C85"/>
    <w:rsid w:val="00ED322D"/>
    <w:rsid w:val="00ED36F7"/>
    <w:rsid w:val="00ED7B13"/>
    <w:rsid w:val="00EE51FF"/>
    <w:rsid w:val="00EF0047"/>
    <w:rsid w:val="00EF77F5"/>
    <w:rsid w:val="00F06C92"/>
    <w:rsid w:val="00F07456"/>
    <w:rsid w:val="00F0799A"/>
    <w:rsid w:val="00F1379A"/>
    <w:rsid w:val="00F21204"/>
    <w:rsid w:val="00F33862"/>
    <w:rsid w:val="00F33887"/>
    <w:rsid w:val="00F435ED"/>
    <w:rsid w:val="00F556F9"/>
    <w:rsid w:val="00F601A0"/>
    <w:rsid w:val="00F6025A"/>
    <w:rsid w:val="00F674A0"/>
    <w:rsid w:val="00F75B24"/>
    <w:rsid w:val="00F81E92"/>
    <w:rsid w:val="00F82257"/>
    <w:rsid w:val="00F87511"/>
    <w:rsid w:val="00F965FE"/>
    <w:rsid w:val="00F97293"/>
    <w:rsid w:val="00F97B3B"/>
    <w:rsid w:val="00FA23B6"/>
    <w:rsid w:val="00FA27F8"/>
    <w:rsid w:val="00FA5D57"/>
    <w:rsid w:val="00FB0E6B"/>
    <w:rsid w:val="00FB1F9A"/>
    <w:rsid w:val="00FB629B"/>
    <w:rsid w:val="00FC0530"/>
    <w:rsid w:val="00FC4BA4"/>
    <w:rsid w:val="00FD3164"/>
    <w:rsid w:val="00FD38E6"/>
    <w:rsid w:val="00FD3C3A"/>
    <w:rsid w:val="00FE49D9"/>
    <w:rsid w:val="00FE7BAA"/>
    <w:rsid w:val="00FF0226"/>
    <w:rsid w:val="00FF0807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F0BB84"/>
  <w15:docId w15:val="{756A823A-0DAB-47D2-902E-885B4B0E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32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25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3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2691"/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D826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82691"/>
    <w:rPr>
      <w:sz w:val="24"/>
      <w:szCs w:val="24"/>
    </w:rPr>
  </w:style>
  <w:style w:type="paragraph" w:styleId="Footer">
    <w:name w:val="footer"/>
    <w:basedOn w:val="Normal"/>
    <w:link w:val="FooterChar"/>
    <w:rsid w:val="00D826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826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D28"/>
  </w:style>
  <w:style w:type="character" w:styleId="Hyperlink">
    <w:name w:val="Hyperlink"/>
    <w:basedOn w:val="DefaultParagraphFont"/>
    <w:uiPriority w:val="99"/>
    <w:unhideWhenUsed/>
    <w:rsid w:val="00810D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card.ishik@tiu.edu.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A543-3E65-4620-BBF2-7750A333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rdistan Region – Iraq</vt:lpstr>
    </vt:vector>
  </TitlesOfParts>
  <Company>Microsoft Corporation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distan Region – Iraq</dc:title>
  <dc:subject/>
  <dc:creator>b-as</dc:creator>
  <cp:keywords/>
  <cp:lastModifiedBy>Halmat Muslih</cp:lastModifiedBy>
  <cp:revision>3</cp:revision>
  <cp:lastPrinted>2021-01-10T08:07:00Z</cp:lastPrinted>
  <dcterms:created xsi:type="dcterms:W3CDTF">2022-01-25T06:22:00Z</dcterms:created>
  <dcterms:modified xsi:type="dcterms:W3CDTF">2022-01-25T06:24:00Z</dcterms:modified>
</cp:coreProperties>
</file>